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987FE9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BE9801E" w:rsidR="00ED1C26" w:rsidRPr="00D14435" w:rsidRDefault="00987FE9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40CE3E02" w:rsidR="00C32DEB" w:rsidRPr="00D14435" w:rsidRDefault="00D14435" w:rsidP="00C3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ледования уголовных дел СО ОМВД России по району </w:t>
      </w:r>
      <w:r w:rsidR="003E7758">
        <w:rPr>
          <w:rFonts w:ascii="Times New Roman" w:hAnsi="Times New Roman" w:cs="Times New Roman"/>
          <w:b/>
          <w:sz w:val="28"/>
          <w:szCs w:val="28"/>
        </w:rPr>
        <w:t>Проспект Вернадского</w:t>
      </w:r>
      <w:r w:rsidRPr="00D14435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455B4143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установленных лиц по признакам преступления, предусмотренного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п. «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2C75542A" w14:textId="7E0D494F" w:rsidR="003E7758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енков И.А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05 июля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на территории района 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758" w:rsidRP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з столичных парков отдыха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анее зная, что ключ от помещения, где хранятся денежные средства, находится под ковриком, ночью проник в него и похитил их.</w:t>
      </w:r>
    </w:p>
    <w:p w14:paraId="3873525E" w14:textId="013D461C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03B9184" w14:textId="2406A03A" w:rsidR="00F76DC2" w:rsidRDefault="00D14435" w:rsidP="00D144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анного преступления обвиняем</w:t>
      </w:r>
      <w:r w:rsidR="003F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значено наказание в виде лишения свободы сроком до 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2F64813" w14:textId="6C8D1020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09C20" w14:textId="77777777" w:rsidR="00D14435" w:rsidRDefault="00D1443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3D2E6FEB" w14:textId="715231AF" w:rsidR="005B6345" w:rsidRPr="006B7533" w:rsidRDefault="007112A4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.А.Шадлова</w:t>
      </w:r>
      <w:proofErr w:type="spellEnd"/>
      <w:r w:rsidR="00112CA5">
        <w:rPr>
          <w:rFonts w:ascii="Times New Roman" w:hAnsi="Times New Roman" w:cs="Times New Roman"/>
          <w:sz w:val="20"/>
          <w:szCs w:val="20"/>
        </w:rPr>
        <w:t>, 8-</w:t>
      </w:r>
      <w:r w:rsidR="003E7758">
        <w:rPr>
          <w:rFonts w:ascii="Times New Roman" w:hAnsi="Times New Roman" w:cs="Times New Roman"/>
          <w:sz w:val="20"/>
          <w:szCs w:val="20"/>
        </w:rPr>
        <w:t>495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460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67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52</w:t>
      </w:r>
    </w:p>
    <w:sectPr w:rsidR="005B6345" w:rsidRPr="006B7533" w:rsidSect="00D17254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EFE1" w14:textId="77777777" w:rsidR="00704BED" w:rsidRDefault="00704BED" w:rsidP="007212FD">
      <w:pPr>
        <w:spacing w:after="0" w:line="240" w:lineRule="auto"/>
      </w:pPr>
      <w:r>
        <w:separator/>
      </w:r>
    </w:p>
  </w:endnote>
  <w:endnote w:type="continuationSeparator" w:id="0">
    <w:p w14:paraId="3EB8A635" w14:textId="77777777" w:rsidR="00704BED" w:rsidRDefault="00704BE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67B1" w14:textId="77777777" w:rsidR="00704BED" w:rsidRDefault="00704BED" w:rsidP="007212FD">
      <w:pPr>
        <w:spacing w:after="0" w:line="240" w:lineRule="auto"/>
      </w:pPr>
      <w:r>
        <w:separator/>
      </w:r>
    </w:p>
  </w:footnote>
  <w:footnote w:type="continuationSeparator" w:id="0">
    <w:p w14:paraId="3704B678" w14:textId="77777777" w:rsidR="00704BED" w:rsidRDefault="00704BE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E7758"/>
    <w:rsid w:val="003F50DF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4BED"/>
    <w:rsid w:val="00706B18"/>
    <w:rsid w:val="007112A4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87FE9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3FC8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3697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44385-7131-474C-8FAD-1F8834A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лова Татьяна Александровна</cp:lastModifiedBy>
  <cp:revision>6</cp:revision>
  <cp:lastPrinted>2023-12-19T14:28:00Z</cp:lastPrinted>
  <dcterms:created xsi:type="dcterms:W3CDTF">2022-12-01T09:23:00Z</dcterms:created>
  <dcterms:modified xsi:type="dcterms:W3CDTF">2023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